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 xml:space="preserve">Self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Pr="00472A08">
        <w:rPr>
          <w:b/>
          <w:sz w:val="32"/>
          <w:szCs w:val="32"/>
          <w:u w:val="single"/>
          <w:lang w:val="en-US"/>
        </w:rPr>
        <w:t xml:space="preserve"> – peer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</w:t>
      </w:r>
      <w:r w:rsidR="00F4797F">
        <w:rPr>
          <w:b/>
          <w:sz w:val="32"/>
          <w:szCs w:val="32"/>
          <w:u w:val="single"/>
          <w:lang w:val="en-US"/>
        </w:rPr>
        <w:t>4</w:t>
      </w:r>
      <w:r w:rsidR="00472A08" w:rsidRPr="00472A08">
        <w:rPr>
          <w:b/>
          <w:sz w:val="32"/>
          <w:szCs w:val="32"/>
          <w:u w:val="single"/>
          <w:lang w:val="en-US"/>
        </w:rPr>
        <w:t>-201</w:t>
      </w:r>
      <w:r w:rsidR="00F4797F">
        <w:rPr>
          <w:b/>
          <w:sz w:val="32"/>
          <w:szCs w:val="32"/>
          <w:u w:val="single"/>
          <w:lang w:val="en-US"/>
        </w:rPr>
        <w:t>5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F646BE">
        <w:rPr>
          <w:sz w:val="28"/>
          <w:szCs w:val="28"/>
        </w:rPr>
        <w:t xml:space="preserve"> Andy Poron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  <w:r w:rsidR="00F646BE">
        <w:rPr>
          <w:sz w:val="28"/>
          <w:szCs w:val="28"/>
        </w:rPr>
        <w:t xml:space="preserve"> Michal Mytkowski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  <w:r w:rsidR="00F646BE">
        <w:rPr>
          <w:sz w:val="28"/>
          <w:szCs w:val="28"/>
        </w:rPr>
        <w:t xml:space="preserve"> Jens Van Kets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Dominique Calcoen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Tom Wouters</w:t>
      </w:r>
    </w:p>
    <w:p w:rsidR="00A420B1" w:rsidRDefault="00A420B1" w:rsidP="00A420B1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782"/>
        <w:gridCol w:w="709"/>
        <w:gridCol w:w="709"/>
        <w:gridCol w:w="709"/>
        <w:gridCol w:w="709"/>
      </w:tblGrid>
      <w:tr w:rsidR="00F4797F" w:rsidTr="001A2C38">
        <w:tc>
          <w:tcPr>
            <w:tcW w:w="2303" w:type="dxa"/>
          </w:tcPr>
          <w:p w:rsidR="00F4797F" w:rsidRDefault="00F4797F" w:rsidP="00A420B1"/>
        </w:tc>
        <w:tc>
          <w:tcPr>
            <w:tcW w:w="782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spellStart"/>
      <w:r w:rsidRPr="00F646BE">
        <w:rPr>
          <w:lang w:val="en-US"/>
        </w:rPr>
        <w:t>Eindevaluatie</w:t>
      </w:r>
      <w:proofErr w:type="spellEnd"/>
      <w:r w:rsidRPr="00F646BE">
        <w:rPr>
          <w:lang w:val="en-US"/>
        </w:rPr>
        <w:t xml:space="preserve"> op 20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1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2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3:</w:t>
      </w:r>
    </w:p>
    <w:p w:rsidR="00F4797F" w:rsidRPr="00F646BE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4:</w:t>
      </w:r>
    </w:p>
    <w:p w:rsidR="00F4797F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5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335E6C" w:rsidRDefault="00335E6C" w:rsidP="00F4797F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Vul per opdracht en per student telkens</w:t>
      </w:r>
      <w:r w:rsidR="00F4797F">
        <w:rPr>
          <w:b/>
          <w:sz w:val="28"/>
          <w:szCs w:val="28"/>
        </w:rPr>
        <w:t xml:space="preserve"> d</w:t>
      </w:r>
      <w:r w:rsidRPr="00335E6C">
        <w:rPr>
          <w:b/>
          <w:sz w:val="28"/>
          <w:szCs w:val="28"/>
        </w:rPr>
        <w:t>e effectief uitgevoerde taken van de student</w:t>
      </w:r>
      <w:r>
        <w:rPr>
          <w:b/>
          <w:sz w:val="28"/>
          <w:szCs w:val="28"/>
        </w:rPr>
        <w:t xml:space="preserve"> </w:t>
      </w:r>
      <w:r w:rsidR="00F4797F">
        <w:rPr>
          <w:b/>
          <w:sz w:val="28"/>
          <w:szCs w:val="28"/>
        </w:rPr>
        <w:t>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F4797F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atum from scratch</w:t>
            </w:r>
          </w:p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Junit 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3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2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4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canner </w:t>
            </w:r>
          </w:p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ontrole code logica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5</w:t>
            </w:r>
          </w:p>
        </w:tc>
      </w:tr>
      <w:tr w:rsidR="00335E6C" w:rsidTr="00335E6C">
        <w:tc>
          <w:tcPr>
            <w:tcW w:w="9606" w:type="dxa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apart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7724A6" w:rsidRDefault="007724A6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5 werkt met de variabele van het type gregorian</w:t>
            </w:r>
          </w:p>
          <w:p w:rsidR="00EB6744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T2 &amp; 3 hebben hun klasse geëxtend </w:t>
            </w:r>
            <w:r w:rsidR="00085437">
              <w:rPr>
                <w:b/>
                <w:sz w:val="28"/>
                <w:szCs w:val="28"/>
              </w:rPr>
              <w:t xml:space="preserve">met de gregorian klasse </w:t>
            </w: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2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B40926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Opdracht, Opdracht catalogus, Enum OpdrachtCatergorie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5E0996" w:rsidRDefault="005E0996" w:rsidP="003928A0">
            <w:pPr>
              <w:rPr>
                <w:b/>
                <w:sz w:val="28"/>
                <w:szCs w:val="28"/>
              </w:rPr>
            </w:pPr>
            <w:r w:rsidRPr="005E099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Quiz, </w:t>
            </w:r>
            <w:proofErr w:type="spellStart"/>
            <w:r>
              <w:rPr>
                <w:b/>
                <w:sz w:val="28"/>
                <w:szCs w:val="28"/>
              </w:rPr>
              <w:t>QuizCatalogus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Enu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izStatus</w:t>
            </w:r>
            <w:proofErr w:type="spellEnd"/>
          </w:p>
          <w:p w:rsidR="005E0996" w:rsidRDefault="005E0996" w:rsidP="003928A0">
            <w:pPr>
              <w:rPr>
                <w:b/>
                <w:sz w:val="28"/>
                <w:szCs w:val="28"/>
              </w:rPr>
            </w:pPr>
          </w:p>
          <w:p w:rsidR="005E0996" w:rsidRDefault="005E0996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3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  <w:r w:rsidR="007E7FB2">
              <w:rPr>
                <w:b/>
                <w:sz w:val="28"/>
                <w:szCs w:val="28"/>
              </w:rPr>
              <w:t xml:space="preserve"> 14/11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abstracte klasse: Opdracht </w:t>
            </w:r>
          </w:p>
          <w:p w:rsidR="00F4797F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Valideerbaar interface</w:t>
            </w:r>
          </w:p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andaard, reproductie, opsomming en meerkeuze opdrachten</w:t>
            </w:r>
          </w:p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eep clone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5E0996" w:rsidRDefault="005E0996" w:rsidP="005E0996">
            <w:pPr>
              <w:rPr>
                <w:b/>
                <w:sz w:val="28"/>
                <w:szCs w:val="28"/>
              </w:rPr>
            </w:pPr>
            <w:r w:rsidRPr="005E099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0996">
              <w:rPr>
                <w:b/>
                <w:sz w:val="28"/>
                <w:szCs w:val="28"/>
              </w:rPr>
              <w:t>Junit</w:t>
            </w:r>
            <w:proofErr w:type="spellEnd"/>
            <w:r w:rsidRPr="005E09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0996">
              <w:rPr>
                <w:b/>
                <w:sz w:val="28"/>
                <w:szCs w:val="28"/>
              </w:rPr>
              <w:t>Meerkeuze_Vraag</w:t>
            </w:r>
            <w:proofErr w:type="spellEnd"/>
            <w:r w:rsidRPr="005E099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E0996">
              <w:rPr>
                <w:b/>
                <w:sz w:val="28"/>
                <w:szCs w:val="28"/>
              </w:rPr>
              <w:t>Standaard_Vraag</w:t>
            </w:r>
            <w:proofErr w:type="spellEnd"/>
            <w:r w:rsidRPr="005E099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E0996">
              <w:rPr>
                <w:b/>
                <w:sz w:val="28"/>
                <w:szCs w:val="28"/>
              </w:rPr>
              <w:t>Opsomming_Vraag</w:t>
            </w:r>
            <w:proofErr w:type="spellEnd"/>
            <w:r w:rsidRPr="005E0996">
              <w:rPr>
                <w:b/>
                <w:sz w:val="28"/>
                <w:szCs w:val="28"/>
              </w:rPr>
              <w:t xml:space="preserve"> en </w:t>
            </w:r>
            <w:proofErr w:type="spellStart"/>
            <w:r w:rsidRPr="005E0996">
              <w:rPr>
                <w:b/>
                <w:sz w:val="28"/>
                <w:szCs w:val="28"/>
              </w:rPr>
              <w:t>Reproductie_Vraag</w:t>
            </w:r>
            <w:proofErr w:type="spellEnd"/>
          </w:p>
          <w:p w:rsidR="00F4797F" w:rsidRDefault="005E0996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Clone</w:t>
            </w:r>
            <w:proofErr w:type="spellEnd"/>
            <w:r>
              <w:rPr>
                <w:b/>
                <w:sz w:val="28"/>
                <w:szCs w:val="28"/>
              </w:rPr>
              <w:t>() methode Quiz</w:t>
            </w:r>
          </w:p>
          <w:p w:rsidR="00F4797F" w:rsidRDefault="005E0996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Enkele tests toegevoegd aan QuizTest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4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5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6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7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dracht8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5E0996" w:rsidP="005E0996">
            <w:pPr>
              <w:rPr>
                <w:b/>
                <w:sz w:val="28"/>
                <w:szCs w:val="28"/>
              </w:rPr>
            </w:pPr>
            <w:r w:rsidRPr="005E099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0996">
              <w:rPr>
                <w:b/>
                <w:sz w:val="28"/>
                <w:szCs w:val="28"/>
              </w:rPr>
              <w:t>QuizFactory</w:t>
            </w:r>
            <w:proofErr w:type="spellEnd"/>
            <w:r>
              <w:rPr>
                <w:b/>
                <w:sz w:val="28"/>
                <w:szCs w:val="28"/>
              </w:rPr>
              <w:t xml:space="preserve"> en </w:t>
            </w:r>
            <w:proofErr w:type="spellStart"/>
            <w:r>
              <w:rPr>
                <w:b/>
                <w:sz w:val="28"/>
                <w:szCs w:val="28"/>
              </w:rPr>
              <w:t>OpdrachtFactory</w:t>
            </w:r>
            <w:proofErr w:type="spellEnd"/>
          </w:p>
          <w:p w:rsidR="005E0996" w:rsidRPr="005E0996" w:rsidRDefault="005E0996" w:rsidP="005E0996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F4797F"/>
    <w:sectPr w:rsidR="00472A08" w:rsidSect="0065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4E5D"/>
    <w:multiLevelType w:val="hybridMultilevel"/>
    <w:tmpl w:val="8CAE6A60"/>
    <w:lvl w:ilvl="0" w:tplc="90B4D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1EFC"/>
    <w:multiLevelType w:val="hybridMultilevel"/>
    <w:tmpl w:val="FB28D416"/>
    <w:lvl w:ilvl="0" w:tplc="7B587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7114"/>
    <w:multiLevelType w:val="hybridMultilevel"/>
    <w:tmpl w:val="1F78B71C"/>
    <w:lvl w:ilvl="0" w:tplc="BC22F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0B1"/>
    <w:rsid w:val="00004097"/>
    <w:rsid w:val="00085437"/>
    <w:rsid w:val="00180F6E"/>
    <w:rsid w:val="00335E6C"/>
    <w:rsid w:val="0041534A"/>
    <w:rsid w:val="00472A08"/>
    <w:rsid w:val="0048591B"/>
    <w:rsid w:val="00582060"/>
    <w:rsid w:val="005E0996"/>
    <w:rsid w:val="00650CCD"/>
    <w:rsid w:val="006E40AC"/>
    <w:rsid w:val="007724A6"/>
    <w:rsid w:val="007E7FB2"/>
    <w:rsid w:val="00862266"/>
    <w:rsid w:val="00870FBB"/>
    <w:rsid w:val="00A34C0A"/>
    <w:rsid w:val="00A420B1"/>
    <w:rsid w:val="00B40926"/>
    <w:rsid w:val="00C23701"/>
    <w:rsid w:val="00CA5355"/>
    <w:rsid w:val="00E623BD"/>
    <w:rsid w:val="00E750F9"/>
    <w:rsid w:val="00EB6744"/>
    <w:rsid w:val="00F4797F"/>
    <w:rsid w:val="00F6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A1408-D688-4C85-BF58-0CAF8B2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0C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2197-6499-4C44-B738-2942C42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Jens Van Kets</cp:lastModifiedBy>
  <cp:revision>14</cp:revision>
  <dcterms:created xsi:type="dcterms:W3CDTF">2014-09-20T11:24:00Z</dcterms:created>
  <dcterms:modified xsi:type="dcterms:W3CDTF">2014-12-27T12:51:00Z</dcterms:modified>
</cp:coreProperties>
</file>